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586" w:rsidRDefault="00106586" w:rsidP="00106586">
      <w:pPr>
        <w:spacing w:after="0"/>
        <w:ind w:left="-1440" w:right="1080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 wp14:anchorId="232DD08F" wp14:editId="2FA6B8E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6586" w:rsidRDefault="00106586" w:rsidP="00106586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4BC22496" wp14:editId="7202658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6586" w:rsidRDefault="00106586" w:rsidP="00106586">
      <w:pPr>
        <w:spacing w:after="0"/>
        <w:ind w:left="-1440" w:right="10800"/>
      </w:pPr>
    </w:p>
    <w:p w:rsidR="00837123" w:rsidRPr="00106586" w:rsidRDefault="00837123" w:rsidP="00106586"/>
    <w:sectPr w:rsidR="00837123" w:rsidRPr="0010658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86"/>
    <w:rsid w:val="00106586"/>
    <w:rsid w:val="00837123"/>
    <w:rsid w:val="00C4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179562-97F4-42F3-84A1-2BBDB219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586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20AB-28F3-4B22-BA48-B220DE0F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bin parsons</cp:lastModifiedBy>
  <cp:revision>2</cp:revision>
  <dcterms:created xsi:type="dcterms:W3CDTF">2016-07-22T16:50:00Z</dcterms:created>
  <dcterms:modified xsi:type="dcterms:W3CDTF">2016-07-22T16:50:00Z</dcterms:modified>
</cp:coreProperties>
</file>